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8"/>
        <w:gridCol w:w="2075"/>
        <w:gridCol w:w="2897"/>
        <w:gridCol w:w="382"/>
        <w:gridCol w:w="32"/>
        <w:gridCol w:w="82"/>
        <w:gridCol w:w="1914"/>
      </w:tblGrid>
      <w:tr w:rsidR="00292255" w:rsidTr="00A34689">
        <w:trPr>
          <w:jc w:val="center"/>
        </w:trPr>
        <w:tc>
          <w:tcPr>
            <w:tcW w:w="97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92255" w:rsidRDefault="003071F8" w:rsidP="00260BF2">
            <w:pPr>
              <w:spacing w:before="63" w:after="63" w:line="505" w:lineRule="atLeast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44"/>
                <w:szCs w:val="44"/>
              </w:rPr>
              <w:t>李献魁</w:t>
            </w:r>
          </w:p>
        </w:tc>
      </w:tr>
      <w:tr w:rsidR="00A34689" w:rsidRPr="003941C9" w:rsidTr="00A34689">
        <w:trPr>
          <w:jc w:val="center"/>
        </w:trPr>
        <w:tc>
          <w:tcPr>
            <w:tcW w:w="9760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34689" w:rsidRPr="00A34689" w:rsidRDefault="00A34689" w:rsidP="00A34689">
            <w:pPr>
              <w:shd w:val="clear" w:color="auto" w:fill="FFFFFF" w:themeFill="background1"/>
              <w:tabs>
                <w:tab w:val="left" w:pos="5777"/>
                <w:tab w:val="left" w:pos="7205"/>
              </w:tabs>
              <w:spacing w:before="63" w:after="63" w:line="275" w:lineRule="atLeast"/>
              <w:ind w:firstLineChars="900" w:firstLine="1897"/>
              <w:rPr>
                <w:b/>
                <w:sz w:val="21"/>
                <w:szCs w:val="21"/>
              </w:rPr>
            </w:pPr>
            <w:r w:rsidRPr="00FD181A">
              <w:rPr>
                <w:rFonts w:hint="eastAsia"/>
                <w:b/>
                <w:sz w:val="21"/>
                <w:szCs w:val="21"/>
              </w:rPr>
              <w:t>手机：</w:t>
            </w:r>
            <w:r w:rsidRPr="00FD181A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391629126</w:t>
            </w:r>
            <w:r>
              <w:rPr>
                <w:sz w:val="21"/>
                <w:szCs w:val="21"/>
              </w:rPr>
              <w:t xml:space="preserve">0          </w:t>
            </w:r>
            <w:r w:rsidRPr="00FD181A">
              <w:rPr>
                <w:rFonts w:hint="eastAsia"/>
                <w:b/>
                <w:sz w:val="21"/>
                <w:szCs w:val="21"/>
              </w:rPr>
              <w:t>邮箱：</w:t>
            </w:r>
            <w:r w:rsidRPr="00E42047">
              <w:rPr>
                <w:rFonts w:hint="eastAsia"/>
                <w:sz w:val="21"/>
                <w:szCs w:val="21"/>
              </w:rPr>
              <w:t>lxk158@126.com</w:t>
            </w:r>
          </w:p>
        </w:tc>
      </w:tr>
      <w:tr w:rsidR="00FD181A" w:rsidRPr="003941C9" w:rsidTr="00A34689">
        <w:trPr>
          <w:jc w:val="center"/>
        </w:trPr>
        <w:tc>
          <w:tcPr>
            <w:tcW w:w="9760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D181A" w:rsidRDefault="00315E0A" w:rsidP="00E10231">
            <w:pPr>
              <w:shd w:val="clear" w:color="auto" w:fill="FFFFFF" w:themeFill="background1"/>
              <w:tabs>
                <w:tab w:val="left" w:pos="5777"/>
                <w:tab w:val="left" w:pos="7205"/>
              </w:tabs>
              <w:spacing w:before="63" w:after="63" w:line="275" w:lineRule="atLeast"/>
              <w:ind w:firstLineChars="900" w:firstLine="1897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sz w:val="21"/>
                <w:szCs w:val="21"/>
              </w:rPr>
              <w:t>出生日期：</w:t>
            </w:r>
            <w:r w:rsidRPr="00416C29">
              <w:rPr>
                <w:rFonts w:hint="eastAsia"/>
                <w:sz w:val="21"/>
                <w:szCs w:val="21"/>
              </w:rPr>
              <w:t>1988.9</w:t>
            </w:r>
            <w:r w:rsidR="008511D9">
              <w:rPr>
                <w:rFonts w:hint="eastAsia"/>
                <w:sz w:val="21"/>
                <w:szCs w:val="21"/>
              </w:rPr>
              <w:t xml:space="preserve">       </w:t>
            </w:r>
            <w:r w:rsidR="004555C3">
              <w:rPr>
                <w:rFonts w:hint="eastAsia"/>
                <w:sz w:val="21"/>
                <w:szCs w:val="21"/>
              </w:rPr>
              <w:t xml:space="preserve">  </w:t>
            </w:r>
            <w:r w:rsidR="00A31771">
              <w:rPr>
                <w:rFonts w:hint="eastAsia"/>
                <w:sz w:val="21"/>
                <w:szCs w:val="21"/>
              </w:rPr>
              <w:t xml:space="preserve"> </w:t>
            </w:r>
            <w:r w:rsidR="00E10231">
              <w:rPr>
                <w:sz w:val="21"/>
                <w:szCs w:val="21"/>
              </w:rPr>
              <w:t xml:space="preserve">  </w:t>
            </w:r>
            <w:r w:rsidR="005A7E03" w:rsidRPr="004555C3">
              <w:rPr>
                <w:rFonts w:hint="eastAsia"/>
                <w:b/>
                <w:sz w:val="21"/>
                <w:szCs w:val="21"/>
              </w:rPr>
              <w:t>籍贯</w:t>
            </w:r>
            <w:r w:rsidR="00C0352B" w:rsidRPr="00FD181A">
              <w:rPr>
                <w:rFonts w:hint="eastAsia"/>
                <w:b/>
                <w:sz w:val="21"/>
                <w:szCs w:val="21"/>
              </w:rPr>
              <w:t>：</w:t>
            </w:r>
            <w:r w:rsidR="005A7E03">
              <w:rPr>
                <w:rFonts w:hint="eastAsia"/>
                <w:sz w:val="21"/>
                <w:szCs w:val="21"/>
              </w:rPr>
              <w:t>河南濮阳</w:t>
            </w:r>
          </w:p>
        </w:tc>
      </w:tr>
      <w:tr w:rsidR="003941C9" w:rsidRPr="003941C9" w:rsidTr="00A34689">
        <w:trPr>
          <w:jc w:val="center"/>
        </w:trPr>
        <w:tc>
          <w:tcPr>
            <w:tcW w:w="9760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941C9" w:rsidRPr="00FD181A" w:rsidRDefault="00FD181A" w:rsidP="0038767B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tabs>
                <w:tab w:val="left" w:pos="5139"/>
                <w:tab w:val="left" w:pos="7206"/>
              </w:tabs>
              <w:spacing w:before="63" w:after="63" w:line="275" w:lineRule="atLeast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应聘岗位</w:t>
            </w:r>
            <w:r w:rsidR="003941C9" w:rsidRPr="00FD181A">
              <w:rPr>
                <w:b/>
                <w:bCs/>
                <w:sz w:val="32"/>
                <w:szCs w:val="32"/>
              </w:rPr>
              <w:tab/>
            </w:r>
            <w:r w:rsidRPr="00FD181A">
              <w:rPr>
                <w:b/>
                <w:bCs/>
                <w:sz w:val="32"/>
                <w:szCs w:val="32"/>
              </w:rPr>
              <w:tab/>
            </w:r>
            <w:r w:rsidR="008C6129"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="00AE34ED">
              <w:rPr>
                <w:rFonts w:hint="eastAsia"/>
                <w:b/>
                <w:bCs/>
                <w:sz w:val="32"/>
                <w:szCs w:val="32"/>
              </w:rPr>
              <w:t>前端</w:t>
            </w:r>
            <w:r w:rsidR="003941C9" w:rsidRPr="00FD181A">
              <w:rPr>
                <w:rFonts w:hint="eastAsia"/>
                <w:b/>
                <w:bCs/>
                <w:sz w:val="32"/>
                <w:szCs w:val="32"/>
              </w:rPr>
              <w:t>工程师</w:t>
            </w:r>
          </w:p>
        </w:tc>
      </w:tr>
      <w:tr w:rsidR="00292255" w:rsidTr="00A34689">
        <w:trPr>
          <w:jc w:val="center"/>
        </w:trPr>
        <w:tc>
          <w:tcPr>
            <w:tcW w:w="9760" w:type="dxa"/>
            <w:gridSpan w:val="7"/>
            <w:tcBorders>
              <w:left w:val="nil"/>
              <w:bottom w:val="nil"/>
              <w:right w:val="nil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92255" w:rsidRDefault="00292255" w:rsidP="00FD181A">
            <w:pPr>
              <w:tabs>
                <w:tab w:val="left" w:pos="1740"/>
              </w:tabs>
              <w:spacing w:before="63" w:after="63" w:line="275" w:lineRule="atLeast"/>
            </w:pPr>
            <w:r>
              <w:rPr>
                <w:rFonts w:hint="eastAsia"/>
                <w:b/>
                <w:bCs/>
              </w:rPr>
              <w:t>教育</w:t>
            </w:r>
            <w:r w:rsidR="00FD181A">
              <w:rPr>
                <w:rFonts w:hint="eastAsia"/>
                <w:b/>
                <w:bCs/>
              </w:rPr>
              <w:t>背景</w:t>
            </w:r>
            <w:r w:rsidR="000B43F4">
              <w:rPr>
                <w:b/>
                <w:bCs/>
              </w:rPr>
              <w:tab/>
            </w:r>
          </w:p>
        </w:tc>
      </w:tr>
      <w:tr w:rsidR="00292255" w:rsidTr="00A34689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255" w:rsidRDefault="00292255" w:rsidP="006F63E6">
            <w:pPr>
              <w:spacing w:before="42" w:after="42" w:line="241" w:lineRule="atLeast"/>
              <w:rPr>
                <w:sz w:val="21"/>
                <w:szCs w:val="21"/>
              </w:rPr>
            </w:pPr>
            <w:r w:rsidRPr="006C7C14">
              <w:rPr>
                <w:b/>
                <w:bCs/>
                <w:sz w:val="21"/>
                <w:szCs w:val="21"/>
              </w:rPr>
              <w:t>20</w:t>
            </w:r>
            <w:r w:rsidR="006F63E6" w:rsidRPr="006C7C14">
              <w:rPr>
                <w:rFonts w:hint="eastAsia"/>
                <w:b/>
                <w:bCs/>
                <w:sz w:val="21"/>
                <w:szCs w:val="21"/>
              </w:rPr>
              <w:t>12</w:t>
            </w:r>
            <w:r w:rsidRPr="006C7C14">
              <w:rPr>
                <w:b/>
                <w:bCs/>
                <w:sz w:val="21"/>
                <w:szCs w:val="21"/>
              </w:rPr>
              <w:t xml:space="preserve">.09 </w:t>
            </w:r>
            <w:r w:rsidR="00DC76C3">
              <w:rPr>
                <w:rFonts w:hint="eastAsia"/>
                <w:b/>
                <w:bCs/>
                <w:sz w:val="21"/>
                <w:szCs w:val="21"/>
              </w:rPr>
              <w:t xml:space="preserve">- </w:t>
            </w:r>
            <w:r w:rsidR="000E4E67">
              <w:rPr>
                <w:rFonts w:hint="eastAsia"/>
                <w:b/>
                <w:bCs/>
                <w:sz w:val="21"/>
                <w:szCs w:val="21"/>
              </w:rPr>
              <w:t>2015.</w:t>
            </w:r>
            <w:r w:rsidR="00980546">
              <w:rPr>
                <w:rFonts w:hint="eastAsia"/>
                <w:b/>
                <w:bCs/>
                <w:sz w:val="21"/>
                <w:szCs w:val="21"/>
              </w:rPr>
              <w:t>0</w:t>
            </w:r>
            <w:r w:rsidR="000E4E67">
              <w:rPr>
                <w:rFonts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255" w:rsidRDefault="006F63E6" w:rsidP="003071F8">
            <w:pPr>
              <w:spacing w:before="42" w:after="42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海交通大学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255" w:rsidRDefault="00D152BD" w:rsidP="0016108C">
            <w:pPr>
              <w:spacing w:before="42" w:after="42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院</w:t>
            </w:r>
            <w:r w:rsidR="00C16298">
              <w:rPr>
                <w:rFonts w:hint="eastAsia"/>
                <w:sz w:val="21"/>
                <w:szCs w:val="21"/>
              </w:rPr>
              <w:t>模式识别</w:t>
            </w:r>
            <w:r>
              <w:rPr>
                <w:rFonts w:hint="eastAsia"/>
                <w:sz w:val="21"/>
                <w:szCs w:val="21"/>
              </w:rPr>
              <w:t>与智能系统专业</w:t>
            </w:r>
            <w:r w:rsidR="006F63E6">
              <w:rPr>
                <w:rFonts w:hint="eastAsia"/>
                <w:sz w:val="21"/>
                <w:szCs w:val="21"/>
              </w:rPr>
              <w:t xml:space="preserve">              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255" w:rsidRDefault="003071F8" w:rsidP="004262EE">
            <w:pPr>
              <w:spacing w:before="42" w:after="42" w:line="241" w:lineRule="atLeast"/>
              <w:ind w:right="21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学</w:t>
            </w:r>
            <w:r w:rsidR="006F63E6">
              <w:rPr>
                <w:rFonts w:hint="eastAsia"/>
                <w:sz w:val="21"/>
                <w:szCs w:val="21"/>
              </w:rPr>
              <w:t>硕</w:t>
            </w:r>
            <w:r>
              <w:rPr>
                <w:rFonts w:hint="eastAsia"/>
                <w:sz w:val="21"/>
                <w:szCs w:val="21"/>
              </w:rPr>
              <w:t>士</w:t>
            </w:r>
          </w:p>
        </w:tc>
      </w:tr>
      <w:tr w:rsidR="00292255" w:rsidTr="00A34689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255" w:rsidRDefault="00292255" w:rsidP="006F63E6">
            <w:pPr>
              <w:spacing w:before="42" w:after="42" w:line="241" w:lineRule="atLeast"/>
              <w:rPr>
                <w:sz w:val="21"/>
                <w:szCs w:val="21"/>
              </w:rPr>
            </w:pPr>
            <w:r w:rsidRPr="006C7C14">
              <w:rPr>
                <w:b/>
                <w:bCs/>
                <w:sz w:val="21"/>
                <w:szCs w:val="21"/>
              </w:rPr>
              <w:t>20</w:t>
            </w:r>
            <w:r w:rsidR="006F63E6" w:rsidRPr="006C7C14">
              <w:rPr>
                <w:rFonts w:hint="eastAsia"/>
                <w:b/>
                <w:bCs/>
                <w:sz w:val="21"/>
                <w:szCs w:val="21"/>
              </w:rPr>
              <w:t>07</w:t>
            </w:r>
            <w:r w:rsidRPr="006C7C14">
              <w:rPr>
                <w:b/>
                <w:bCs/>
                <w:sz w:val="21"/>
                <w:szCs w:val="21"/>
              </w:rPr>
              <w:t xml:space="preserve">.09 </w:t>
            </w:r>
            <w:r w:rsidR="0019247F">
              <w:rPr>
                <w:rFonts w:hint="eastAsia"/>
                <w:b/>
                <w:bCs/>
                <w:sz w:val="21"/>
                <w:szCs w:val="21"/>
              </w:rPr>
              <w:t xml:space="preserve">- </w:t>
            </w:r>
            <w:r w:rsidR="006F63E6" w:rsidRPr="006C7C14">
              <w:rPr>
                <w:rFonts w:hint="eastAsia"/>
                <w:b/>
                <w:bCs/>
                <w:sz w:val="21"/>
                <w:szCs w:val="21"/>
              </w:rPr>
              <w:t>2011.0</w:t>
            </w:r>
            <w:r w:rsidR="0038767B">
              <w:rPr>
                <w:rFonts w:hint="eastAsia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255" w:rsidRDefault="006F63E6" w:rsidP="00260BF2">
            <w:pPr>
              <w:spacing w:before="42" w:after="42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北大学</w:t>
            </w:r>
          </w:p>
        </w:tc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255" w:rsidRDefault="00A71728" w:rsidP="00260BF2">
            <w:pPr>
              <w:spacing w:before="42" w:after="42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控技术与仪器</w:t>
            </w:r>
            <w:r w:rsidR="006E7712">
              <w:rPr>
                <w:rFonts w:hint="eastAsia"/>
                <w:sz w:val="21"/>
                <w:szCs w:val="21"/>
              </w:rPr>
              <w:t>专业</w:t>
            </w:r>
            <w:r w:rsidR="00886B1C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255" w:rsidRDefault="003071F8" w:rsidP="006F63E6">
            <w:pPr>
              <w:spacing w:before="42" w:after="42" w:line="241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 w:rsidR="00553D2F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工学</w:t>
            </w:r>
            <w:r w:rsidR="006F63E6">
              <w:rPr>
                <w:rFonts w:hint="eastAsia"/>
                <w:sz w:val="21"/>
                <w:szCs w:val="21"/>
              </w:rPr>
              <w:t>学</w:t>
            </w:r>
            <w:r w:rsidR="00292255">
              <w:rPr>
                <w:rFonts w:hint="eastAsia"/>
                <w:sz w:val="21"/>
                <w:szCs w:val="21"/>
              </w:rPr>
              <w:t>士</w:t>
            </w:r>
          </w:p>
        </w:tc>
      </w:tr>
      <w:tr w:rsidR="006002C7" w:rsidTr="00A34689">
        <w:trPr>
          <w:jc w:val="center"/>
        </w:trPr>
        <w:tc>
          <w:tcPr>
            <w:tcW w:w="9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</w:tcPr>
          <w:p w:rsidR="006002C7" w:rsidRDefault="00966B8F" w:rsidP="00DB3888">
            <w:pPr>
              <w:spacing w:before="63" w:after="63" w:line="275" w:lineRule="atLeast"/>
            </w:pPr>
            <w:r>
              <w:rPr>
                <w:rFonts w:hint="eastAsia"/>
                <w:b/>
                <w:bCs/>
              </w:rPr>
              <w:t>工作经历</w:t>
            </w:r>
          </w:p>
        </w:tc>
      </w:tr>
      <w:tr w:rsidR="006002C7" w:rsidTr="00A34689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6002C7" w:rsidRDefault="00C55167" w:rsidP="00DB3888">
            <w:pPr>
              <w:spacing w:before="63" w:after="42" w:line="241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015.</w:t>
            </w:r>
            <w:r w:rsidR="00FD2757">
              <w:rPr>
                <w:rFonts w:hint="eastAsia"/>
                <w:b/>
                <w:bCs/>
                <w:sz w:val="21"/>
                <w:szCs w:val="21"/>
              </w:rPr>
              <w:t>0</w:t>
            </w:r>
            <w:r w:rsidR="00A57558">
              <w:rPr>
                <w:b/>
                <w:bCs/>
                <w:sz w:val="21"/>
                <w:szCs w:val="21"/>
              </w:rPr>
              <w:t>4</w:t>
            </w:r>
            <w:r w:rsidR="009A0AF6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- </w:t>
            </w:r>
            <w:r>
              <w:rPr>
                <w:rFonts w:hint="eastAsia"/>
                <w:b/>
                <w:bCs/>
                <w:sz w:val="21"/>
                <w:szCs w:val="21"/>
              </w:rPr>
              <w:t>至今</w:t>
            </w:r>
          </w:p>
        </w:tc>
        <w:tc>
          <w:tcPr>
            <w:tcW w:w="738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02C7" w:rsidRPr="009E53CE" w:rsidRDefault="005C0A85" w:rsidP="005C0A85">
            <w:pPr>
              <w:spacing w:before="63" w:after="42" w:line="241" w:lineRule="atLeast"/>
              <w:rPr>
                <w:b/>
                <w:sz w:val="21"/>
                <w:szCs w:val="21"/>
              </w:rPr>
            </w:pPr>
            <w:r w:rsidRPr="009E53CE">
              <w:rPr>
                <w:rFonts w:hint="eastAsia"/>
                <w:b/>
                <w:sz w:val="21"/>
                <w:szCs w:val="21"/>
              </w:rPr>
              <w:t>上海期货信息技术有限公司</w:t>
            </w:r>
          </w:p>
        </w:tc>
      </w:tr>
      <w:tr w:rsidR="00292255" w:rsidTr="00A34689">
        <w:trPr>
          <w:jc w:val="center"/>
        </w:trPr>
        <w:tc>
          <w:tcPr>
            <w:tcW w:w="9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92255" w:rsidRDefault="004C5084" w:rsidP="00260BF2">
            <w:pPr>
              <w:spacing w:before="63" w:after="63" w:line="275" w:lineRule="atLeast"/>
            </w:pPr>
            <w:r>
              <w:rPr>
                <w:rFonts w:hint="eastAsia"/>
                <w:b/>
                <w:bCs/>
              </w:rPr>
              <w:t>项目</w:t>
            </w:r>
            <w:r w:rsidR="00292255">
              <w:rPr>
                <w:rFonts w:hint="eastAsia"/>
                <w:b/>
                <w:bCs/>
              </w:rPr>
              <w:t>经历</w:t>
            </w:r>
          </w:p>
        </w:tc>
      </w:tr>
      <w:tr w:rsidR="00292255" w:rsidTr="00A34689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255" w:rsidRPr="00267FDC" w:rsidRDefault="004256AD" w:rsidP="00026739">
            <w:pPr>
              <w:spacing w:before="63" w:after="42" w:line="241" w:lineRule="atLeast"/>
              <w:rPr>
                <w:sz w:val="21"/>
                <w:szCs w:val="21"/>
              </w:rPr>
            </w:pPr>
            <w:r w:rsidRPr="00267FDC">
              <w:rPr>
                <w:b/>
                <w:bCs/>
                <w:sz w:val="21"/>
                <w:szCs w:val="21"/>
              </w:rPr>
              <w:t>201</w:t>
            </w:r>
            <w:r w:rsidRPr="00267FDC">
              <w:rPr>
                <w:rFonts w:hint="eastAsia"/>
                <w:b/>
                <w:bCs/>
                <w:sz w:val="21"/>
                <w:szCs w:val="21"/>
              </w:rPr>
              <w:t>5</w:t>
            </w:r>
            <w:r w:rsidRPr="00267FDC">
              <w:rPr>
                <w:b/>
                <w:bCs/>
                <w:sz w:val="21"/>
                <w:szCs w:val="21"/>
              </w:rPr>
              <w:t>.0</w:t>
            </w:r>
            <w:r w:rsidR="00026739" w:rsidRPr="00267FDC">
              <w:rPr>
                <w:rFonts w:hint="eastAsia"/>
                <w:b/>
                <w:bCs/>
                <w:sz w:val="21"/>
                <w:szCs w:val="21"/>
              </w:rPr>
              <w:t>4</w:t>
            </w:r>
            <w:r w:rsidR="001B347B" w:rsidRPr="00267FDC">
              <w:rPr>
                <w:b/>
                <w:bCs/>
                <w:sz w:val="21"/>
                <w:szCs w:val="21"/>
              </w:rPr>
              <w:t xml:space="preserve"> - </w:t>
            </w:r>
            <w:r w:rsidR="001B347B" w:rsidRPr="00267FDC">
              <w:rPr>
                <w:rFonts w:hint="eastAsia"/>
                <w:b/>
                <w:bCs/>
                <w:sz w:val="21"/>
                <w:szCs w:val="21"/>
              </w:rPr>
              <w:t>至今</w:t>
            </w: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255" w:rsidRPr="00267FDC" w:rsidRDefault="002350AA" w:rsidP="00260BF2">
            <w:pPr>
              <w:spacing w:before="63" w:after="42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上海期货交易所</w:t>
            </w:r>
            <w:r w:rsidR="00274131">
              <w:rPr>
                <w:rFonts w:hint="eastAsia"/>
                <w:b/>
                <w:bCs/>
                <w:sz w:val="21"/>
                <w:szCs w:val="21"/>
              </w:rPr>
              <w:t>新一代监控客户端</w:t>
            </w:r>
            <w:bookmarkStart w:id="0" w:name="_GoBack"/>
            <w:bookmarkEnd w:id="0"/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255" w:rsidRPr="00267FDC" w:rsidRDefault="00292255" w:rsidP="00260BF2">
            <w:pPr>
              <w:spacing w:before="63" w:after="42" w:line="241" w:lineRule="atLeast"/>
              <w:jc w:val="right"/>
              <w:rPr>
                <w:sz w:val="21"/>
                <w:szCs w:val="21"/>
              </w:rPr>
            </w:pPr>
          </w:p>
        </w:tc>
      </w:tr>
      <w:tr w:rsidR="00292255" w:rsidTr="00A34689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292255" w:rsidRPr="00267FDC" w:rsidRDefault="00292255" w:rsidP="008C79E3">
            <w:pPr>
              <w:pStyle w:val="a8"/>
              <w:numPr>
                <w:ilvl w:val="0"/>
                <w:numId w:val="1"/>
              </w:numPr>
              <w:spacing w:before="42" w:after="42" w:line="241" w:lineRule="atLeast"/>
              <w:ind w:firstLineChars="0"/>
              <w:jc w:val="right"/>
              <w:rPr>
                <w:sz w:val="21"/>
                <w:szCs w:val="21"/>
              </w:rPr>
            </w:pPr>
          </w:p>
        </w:tc>
        <w:tc>
          <w:tcPr>
            <w:tcW w:w="738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255" w:rsidRPr="00267FDC" w:rsidRDefault="00A4507B" w:rsidP="00B909ED">
            <w:pPr>
              <w:spacing w:before="42" w:after="42" w:line="241" w:lineRule="atLeast"/>
              <w:rPr>
                <w:sz w:val="21"/>
                <w:szCs w:val="21"/>
              </w:rPr>
            </w:pPr>
            <w:r w:rsidRPr="00267FDC">
              <w:rPr>
                <w:rFonts w:hint="eastAsia"/>
                <w:sz w:val="21"/>
                <w:szCs w:val="21"/>
              </w:rPr>
              <w:t>框架</w:t>
            </w:r>
            <w:r w:rsidR="008104B0">
              <w:rPr>
                <w:rFonts w:hint="eastAsia"/>
                <w:sz w:val="21"/>
                <w:szCs w:val="21"/>
              </w:rPr>
              <w:t>底层</w:t>
            </w:r>
            <w:r w:rsidR="00B909ED" w:rsidRPr="00267FDC">
              <w:rPr>
                <w:rFonts w:hint="eastAsia"/>
                <w:sz w:val="21"/>
                <w:szCs w:val="21"/>
              </w:rPr>
              <w:t>基于开源的桌面端跨平台框架</w:t>
            </w:r>
            <w:r w:rsidR="00ED76A1">
              <w:rPr>
                <w:rFonts w:hint="eastAsia"/>
                <w:sz w:val="21"/>
                <w:szCs w:val="21"/>
              </w:rPr>
              <w:t>E</w:t>
            </w:r>
            <w:r w:rsidR="00B909ED" w:rsidRPr="00267FDC">
              <w:rPr>
                <w:rFonts w:hint="eastAsia"/>
                <w:sz w:val="21"/>
                <w:szCs w:val="21"/>
              </w:rPr>
              <w:t>lectron</w:t>
            </w:r>
            <w:r w:rsidR="00B909ED" w:rsidRPr="00267FDC">
              <w:rPr>
                <w:rFonts w:hint="eastAsia"/>
                <w:sz w:val="21"/>
                <w:szCs w:val="21"/>
              </w:rPr>
              <w:t>，采用</w:t>
            </w:r>
            <w:r w:rsidR="00B909ED" w:rsidRPr="00267FDC">
              <w:rPr>
                <w:rFonts w:hint="eastAsia"/>
                <w:sz w:val="21"/>
                <w:szCs w:val="21"/>
              </w:rPr>
              <w:t>web</w:t>
            </w:r>
            <w:r w:rsidR="00B909ED" w:rsidRPr="00267FDC">
              <w:rPr>
                <w:rFonts w:hint="eastAsia"/>
                <w:sz w:val="21"/>
                <w:szCs w:val="21"/>
              </w:rPr>
              <w:t>技术</w:t>
            </w:r>
            <w:r w:rsidR="00435EF6">
              <w:rPr>
                <w:rFonts w:hint="eastAsia"/>
                <w:sz w:val="21"/>
                <w:szCs w:val="21"/>
              </w:rPr>
              <w:t>栈</w:t>
            </w:r>
          </w:p>
        </w:tc>
      </w:tr>
      <w:tr w:rsidR="00A22BCE" w:rsidTr="00A34689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A22BCE" w:rsidRPr="00D0107F" w:rsidRDefault="00A22BCE" w:rsidP="00D0107F">
            <w:pPr>
              <w:pStyle w:val="a8"/>
              <w:numPr>
                <w:ilvl w:val="0"/>
                <w:numId w:val="1"/>
              </w:numPr>
              <w:spacing w:before="42" w:after="42" w:line="241" w:lineRule="atLeast"/>
              <w:ind w:firstLineChars="0"/>
              <w:jc w:val="right"/>
              <w:rPr>
                <w:sz w:val="21"/>
                <w:szCs w:val="21"/>
              </w:rPr>
            </w:pPr>
          </w:p>
        </w:tc>
        <w:tc>
          <w:tcPr>
            <w:tcW w:w="738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2BCE" w:rsidRPr="00267FDC" w:rsidRDefault="00916D87" w:rsidP="003552E3">
            <w:pPr>
              <w:spacing w:before="42" w:after="42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于</w:t>
            </w:r>
            <w:r>
              <w:rPr>
                <w:rFonts w:hint="eastAsia"/>
                <w:sz w:val="21"/>
                <w:szCs w:val="21"/>
              </w:rPr>
              <w:t>Atom</w:t>
            </w:r>
            <w:r w:rsidR="004C6A29">
              <w:rPr>
                <w:rFonts w:hint="eastAsia"/>
                <w:sz w:val="21"/>
                <w:szCs w:val="21"/>
              </w:rPr>
              <w:t>编辑器进行</w:t>
            </w:r>
            <w:r w:rsidR="007E78EF">
              <w:rPr>
                <w:rFonts w:hint="eastAsia"/>
                <w:sz w:val="21"/>
                <w:szCs w:val="21"/>
              </w:rPr>
              <w:t>改进</w:t>
            </w:r>
            <w:r w:rsidR="003552E3">
              <w:rPr>
                <w:rFonts w:hint="eastAsia"/>
                <w:sz w:val="21"/>
                <w:szCs w:val="21"/>
              </w:rPr>
              <w:t>，修改了</w:t>
            </w:r>
            <w:r w:rsidR="003552E3">
              <w:rPr>
                <w:rFonts w:hint="eastAsia"/>
                <w:sz w:val="21"/>
                <w:szCs w:val="21"/>
              </w:rPr>
              <w:t>Atom</w:t>
            </w:r>
            <w:r w:rsidR="003552E3">
              <w:rPr>
                <w:rFonts w:hint="eastAsia"/>
                <w:sz w:val="21"/>
                <w:szCs w:val="21"/>
              </w:rPr>
              <w:t>源码，</w:t>
            </w:r>
            <w:r w:rsidR="00263FA1">
              <w:rPr>
                <w:rFonts w:hint="eastAsia"/>
                <w:sz w:val="21"/>
                <w:szCs w:val="21"/>
              </w:rPr>
              <w:t>并在此基础上开发自定制的</w:t>
            </w:r>
            <w:r w:rsidR="0041633B"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916D87" w:rsidTr="00A34689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916D87" w:rsidRPr="001D0D55" w:rsidRDefault="00916D87" w:rsidP="001D0D55">
            <w:pPr>
              <w:pStyle w:val="a8"/>
              <w:numPr>
                <w:ilvl w:val="0"/>
                <w:numId w:val="1"/>
              </w:numPr>
              <w:spacing w:before="42" w:after="42" w:line="241" w:lineRule="atLeast"/>
              <w:ind w:firstLineChars="0"/>
              <w:jc w:val="right"/>
              <w:rPr>
                <w:sz w:val="21"/>
                <w:szCs w:val="21"/>
              </w:rPr>
            </w:pPr>
          </w:p>
        </w:tc>
        <w:tc>
          <w:tcPr>
            <w:tcW w:w="738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6D87" w:rsidRPr="00267FDC" w:rsidRDefault="001E2567" w:rsidP="00DB3888">
            <w:pPr>
              <w:spacing w:before="42" w:after="42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="00916D87" w:rsidRPr="00267FDC">
              <w:rPr>
                <w:rFonts w:hint="eastAsia"/>
                <w:sz w:val="21"/>
                <w:szCs w:val="21"/>
              </w:rPr>
              <w:t>KendoUI</w:t>
            </w:r>
            <w:r w:rsidR="0073614E">
              <w:rPr>
                <w:rFonts w:hint="eastAsia"/>
                <w:sz w:val="21"/>
                <w:szCs w:val="21"/>
              </w:rPr>
              <w:t>、</w:t>
            </w:r>
            <w:r w:rsidR="00916D87" w:rsidRPr="00267FDC">
              <w:rPr>
                <w:rFonts w:hint="eastAsia"/>
                <w:sz w:val="21"/>
                <w:szCs w:val="21"/>
              </w:rPr>
              <w:t>Highcharts</w:t>
            </w:r>
            <w:r w:rsidR="0073614E">
              <w:rPr>
                <w:rFonts w:hint="eastAsia"/>
                <w:sz w:val="21"/>
                <w:szCs w:val="21"/>
              </w:rPr>
              <w:t>、</w:t>
            </w:r>
            <w:r w:rsidR="00916D87" w:rsidRPr="00267FDC">
              <w:rPr>
                <w:rFonts w:hint="eastAsia"/>
                <w:sz w:val="21"/>
                <w:szCs w:val="21"/>
              </w:rPr>
              <w:t>ECharts</w:t>
            </w:r>
            <w:r w:rsidR="00182292">
              <w:rPr>
                <w:rFonts w:hint="eastAsia"/>
                <w:sz w:val="21"/>
                <w:szCs w:val="21"/>
              </w:rPr>
              <w:t>等</w:t>
            </w:r>
            <w:r w:rsidR="00852DE9">
              <w:rPr>
                <w:rFonts w:hint="eastAsia"/>
                <w:sz w:val="21"/>
                <w:szCs w:val="21"/>
              </w:rPr>
              <w:t>控件库</w:t>
            </w:r>
            <w:r w:rsidR="00916D87" w:rsidRPr="00267FDC">
              <w:rPr>
                <w:rFonts w:hint="eastAsia"/>
                <w:sz w:val="21"/>
                <w:szCs w:val="21"/>
              </w:rPr>
              <w:t>实现不同功能模块</w:t>
            </w:r>
            <w:r w:rsidR="008A6A1D">
              <w:rPr>
                <w:rFonts w:hint="eastAsia"/>
                <w:sz w:val="21"/>
                <w:szCs w:val="21"/>
              </w:rPr>
              <w:t>的</w:t>
            </w:r>
            <w:r w:rsidR="00916D87">
              <w:rPr>
                <w:rFonts w:hint="eastAsia"/>
                <w:sz w:val="21"/>
                <w:szCs w:val="21"/>
              </w:rPr>
              <w:t>需求，如</w:t>
            </w:r>
            <w:r w:rsidR="00916D87">
              <w:rPr>
                <w:rFonts w:hint="eastAsia"/>
                <w:sz w:val="21"/>
                <w:szCs w:val="21"/>
              </w:rPr>
              <w:t>treeview</w:t>
            </w:r>
            <w:r w:rsidR="00916D87">
              <w:rPr>
                <w:rFonts w:hint="eastAsia"/>
                <w:sz w:val="21"/>
                <w:szCs w:val="21"/>
              </w:rPr>
              <w:t>和报表模块采用</w:t>
            </w:r>
            <w:r w:rsidR="003252C8" w:rsidRPr="00267FDC">
              <w:rPr>
                <w:rFonts w:hint="eastAsia"/>
                <w:sz w:val="21"/>
                <w:szCs w:val="21"/>
              </w:rPr>
              <w:t>KendoUI</w:t>
            </w:r>
            <w:r w:rsidR="00916D87">
              <w:rPr>
                <w:rFonts w:hint="eastAsia"/>
                <w:sz w:val="21"/>
                <w:szCs w:val="21"/>
              </w:rPr>
              <w:t>，</w:t>
            </w:r>
            <w:r w:rsidR="00916D87">
              <w:rPr>
                <w:rFonts w:hint="eastAsia"/>
                <w:sz w:val="21"/>
                <w:szCs w:val="21"/>
              </w:rPr>
              <w:t>chart</w:t>
            </w:r>
            <w:r w:rsidR="00916D87">
              <w:rPr>
                <w:rFonts w:hint="eastAsia"/>
                <w:sz w:val="21"/>
                <w:szCs w:val="21"/>
              </w:rPr>
              <w:t>模块采用</w:t>
            </w:r>
            <w:r w:rsidR="00916D87">
              <w:rPr>
                <w:rFonts w:hint="eastAsia"/>
                <w:sz w:val="21"/>
                <w:szCs w:val="21"/>
              </w:rPr>
              <w:t>Highcharts</w:t>
            </w:r>
            <w:r w:rsidR="00916D87">
              <w:rPr>
                <w:rFonts w:hint="eastAsia"/>
                <w:sz w:val="21"/>
                <w:szCs w:val="21"/>
              </w:rPr>
              <w:t>控件</w:t>
            </w:r>
            <w:r w:rsidR="007B6B00">
              <w:rPr>
                <w:rFonts w:hint="eastAsia"/>
                <w:sz w:val="21"/>
                <w:szCs w:val="21"/>
              </w:rPr>
              <w:t>等</w:t>
            </w:r>
          </w:p>
        </w:tc>
      </w:tr>
      <w:tr w:rsidR="00916D87" w:rsidTr="00A34689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916D87" w:rsidRPr="00D0107F" w:rsidRDefault="00916D87" w:rsidP="00D0107F">
            <w:pPr>
              <w:pStyle w:val="a8"/>
              <w:numPr>
                <w:ilvl w:val="0"/>
                <w:numId w:val="1"/>
              </w:numPr>
              <w:spacing w:before="42" w:after="42" w:line="241" w:lineRule="atLeast"/>
              <w:ind w:firstLineChars="0"/>
              <w:jc w:val="right"/>
              <w:rPr>
                <w:sz w:val="21"/>
                <w:szCs w:val="21"/>
              </w:rPr>
            </w:pPr>
          </w:p>
        </w:tc>
        <w:tc>
          <w:tcPr>
            <w:tcW w:w="738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6D87" w:rsidRPr="00267FDC" w:rsidRDefault="00916D87" w:rsidP="00DB3888">
            <w:pPr>
              <w:rPr>
                <w:sz w:val="21"/>
                <w:szCs w:val="21"/>
              </w:rPr>
            </w:pPr>
            <w:r w:rsidRPr="00267FDC">
              <w:rPr>
                <w:rFonts w:hint="eastAsia"/>
                <w:sz w:val="21"/>
                <w:szCs w:val="21"/>
              </w:rPr>
              <w:t>使用</w:t>
            </w:r>
            <w:r w:rsidRPr="00267FDC">
              <w:rPr>
                <w:rFonts w:hint="eastAsia"/>
                <w:sz w:val="21"/>
                <w:szCs w:val="21"/>
              </w:rPr>
              <w:t xml:space="preserve">nodejs </w:t>
            </w:r>
            <w:r w:rsidRPr="00267FDC">
              <w:rPr>
                <w:rFonts w:hint="eastAsia"/>
                <w:sz w:val="21"/>
                <w:szCs w:val="21"/>
              </w:rPr>
              <w:t>封装</w:t>
            </w:r>
            <w:r w:rsidRPr="00267FDC">
              <w:rPr>
                <w:rFonts w:hint="eastAsia"/>
                <w:sz w:val="21"/>
                <w:szCs w:val="21"/>
              </w:rPr>
              <w:t xml:space="preserve"> C++ </w:t>
            </w:r>
            <w:r w:rsidRPr="00267FDC">
              <w:rPr>
                <w:rFonts w:hint="eastAsia"/>
                <w:sz w:val="21"/>
                <w:szCs w:val="21"/>
              </w:rPr>
              <w:t>后台接口，供</w:t>
            </w:r>
            <w:r w:rsidR="00E869D8">
              <w:rPr>
                <w:rFonts w:hint="eastAsia"/>
                <w:sz w:val="21"/>
                <w:szCs w:val="21"/>
              </w:rPr>
              <w:t>E</w:t>
            </w:r>
            <w:r w:rsidRPr="00267FDC">
              <w:rPr>
                <w:rFonts w:hint="eastAsia"/>
                <w:sz w:val="21"/>
                <w:szCs w:val="21"/>
              </w:rPr>
              <w:t>lectron</w:t>
            </w:r>
            <w:r w:rsidRPr="00267FDC">
              <w:rPr>
                <w:rFonts w:hint="eastAsia"/>
                <w:sz w:val="21"/>
                <w:szCs w:val="21"/>
              </w:rPr>
              <w:t>框架调用</w:t>
            </w:r>
          </w:p>
        </w:tc>
      </w:tr>
      <w:tr w:rsidR="00916D87" w:rsidTr="00A34689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6D87" w:rsidRPr="00267FDC" w:rsidRDefault="00916D87" w:rsidP="00BC0C9D">
            <w:pPr>
              <w:spacing w:before="63" w:after="42" w:line="241" w:lineRule="atLeast"/>
              <w:rPr>
                <w:sz w:val="21"/>
                <w:szCs w:val="21"/>
              </w:rPr>
            </w:pPr>
            <w:r w:rsidRPr="00267FDC">
              <w:rPr>
                <w:b/>
                <w:bCs/>
                <w:sz w:val="21"/>
                <w:szCs w:val="21"/>
              </w:rPr>
              <w:t>201</w:t>
            </w:r>
            <w:r w:rsidRPr="00267FDC">
              <w:rPr>
                <w:rFonts w:hint="eastAsia"/>
                <w:b/>
                <w:bCs/>
                <w:sz w:val="21"/>
                <w:szCs w:val="21"/>
              </w:rPr>
              <w:t xml:space="preserve">6.10 </w:t>
            </w:r>
            <w:r>
              <w:rPr>
                <w:b/>
                <w:bCs/>
                <w:sz w:val="21"/>
                <w:szCs w:val="21"/>
              </w:rPr>
              <w:t xml:space="preserve">- </w:t>
            </w:r>
            <w:r w:rsidRPr="00267FDC">
              <w:rPr>
                <w:rFonts w:hint="eastAsia"/>
                <w:b/>
                <w:bCs/>
                <w:sz w:val="21"/>
                <w:szCs w:val="21"/>
              </w:rPr>
              <w:t>至今</w:t>
            </w:r>
          </w:p>
        </w:tc>
        <w:tc>
          <w:tcPr>
            <w:tcW w:w="49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6D87" w:rsidRPr="00267FDC" w:rsidRDefault="00916D87" w:rsidP="00D975BF">
            <w:pPr>
              <w:spacing w:before="63" w:after="42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上期技术监控项目组</w:t>
            </w:r>
            <w:r w:rsidRPr="00267FDC">
              <w:rPr>
                <w:rFonts w:hint="eastAsia"/>
                <w:b/>
                <w:bCs/>
                <w:sz w:val="21"/>
                <w:szCs w:val="21"/>
              </w:rPr>
              <w:t>版本控制</w:t>
            </w:r>
            <w:r w:rsidR="000A668D">
              <w:rPr>
                <w:rFonts w:hint="eastAsia"/>
                <w:b/>
                <w:bCs/>
                <w:sz w:val="21"/>
                <w:szCs w:val="21"/>
              </w:rPr>
              <w:t>系统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6D87" w:rsidRPr="00267FDC" w:rsidRDefault="00916D87" w:rsidP="00260BF2">
            <w:pPr>
              <w:spacing w:before="63" w:after="42" w:line="241" w:lineRule="atLeast"/>
              <w:jc w:val="right"/>
              <w:rPr>
                <w:sz w:val="21"/>
                <w:szCs w:val="21"/>
              </w:rPr>
            </w:pPr>
          </w:p>
        </w:tc>
      </w:tr>
      <w:tr w:rsidR="00916D87" w:rsidTr="00A34689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916D87" w:rsidRPr="00267FDC" w:rsidRDefault="00916D87" w:rsidP="008C79E3">
            <w:pPr>
              <w:pStyle w:val="a8"/>
              <w:numPr>
                <w:ilvl w:val="0"/>
                <w:numId w:val="1"/>
              </w:numPr>
              <w:spacing w:before="42" w:after="42" w:line="241" w:lineRule="atLeast"/>
              <w:ind w:firstLineChars="0"/>
              <w:jc w:val="right"/>
              <w:rPr>
                <w:sz w:val="21"/>
                <w:szCs w:val="21"/>
              </w:rPr>
            </w:pPr>
          </w:p>
          <w:p w:rsidR="00916D87" w:rsidRPr="00267FDC" w:rsidRDefault="00916D87" w:rsidP="008C79E3">
            <w:pPr>
              <w:pStyle w:val="a8"/>
              <w:numPr>
                <w:ilvl w:val="0"/>
                <w:numId w:val="1"/>
              </w:numPr>
              <w:spacing w:before="42" w:after="42" w:line="241" w:lineRule="atLeast"/>
              <w:ind w:firstLineChars="0"/>
              <w:jc w:val="right"/>
              <w:rPr>
                <w:sz w:val="21"/>
                <w:szCs w:val="21"/>
              </w:rPr>
            </w:pPr>
          </w:p>
        </w:tc>
        <w:tc>
          <w:tcPr>
            <w:tcW w:w="738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16D87" w:rsidRPr="00267FDC" w:rsidRDefault="00916D87" w:rsidP="00260BF2">
            <w:pPr>
              <w:spacing w:before="42" w:after="42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用</w:t>
            </w:r>
            <w:r>
              <w:rPr>
                <w:rFonts w:hint="eastAsia"/>
                <w:sz w:val="21"/>
                <w:szCs w:val="21"/>
              </w:rPr>
              <w:t>Django</w:t>
            </w:r>
            <w:r>
              <w:rPr>
                <w:rFonts w:hint="eastAsia"/>
                <w:sz w:val="21"/>
                <w:szCs w:val="21"/>
              </w:rPr>
              <w:t>开源框架搭建网站</w:t>
            </w:r>
          </w:p>
          <w:p w:rsidR="00916D87" w:rsidRPr="00267FDC" w:rsidRDefault="00CC543B" w:rsidP="006140F3">
            <w:pPr>
              <w:spacing w:before="42" w:after="42" w:line="241" w:lineRule="atLeast"/>
              <w:rPr>
                <w:sz w:val="21"/>
                <w:szCs w:val="21"/>
              </w:rPr>
            </w:pPr>
            <w:r w:rsidRPr="00CC543B">
              <w:rPr>
                <w:sz w:val="21"/>
                <w:szCs w:val="21"/>
              </w:rPr>
              <w:t>通过</w:t>
            </w:r>
            <w:r w:rsidRPr="00CC543B">
              <w:rPr>
                <w:sz w:val="21"/>
                <w:szCs w:val="21"/>
              </w:rPr>
              <w:t>ajax</w:t>
            </w:r>
            <w:r w:rsidR="003E2F94">
              <w:rPr>
                <w:sz w:val="21"/>
                <w:szCs w:val="21"/>
              </w:rPr>
              <w:t>将后台</w:t>
            </w:r>
            <w:r w:rsidRPr="00CC543B">
              <w:rPr>
                <w:sz w:val="21"/>
                <w:szCs w:val="21"/>
              </w:rPr>
              <w:t>数据动态的加载到页面</w:t>
            </w:r>
          </w:p>
        </w:tc>
      </w:tr>
      <w:tr w:rsidR="00916D87" w:rsidTr="00A34689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916D87" w:rsidRPr="00267FDC" w:rsidRDefault="00916D87" w:rsidP="008C79E3">
            <w:pPr>
              <w:pStyle w:val="a8"/>
              <w:numPr>
                <w:ilvl w:val="0"/>
                <w:numId w:val="2"/>
              </w:numPr>
              <w:spacing w:before="42" w:after="42" w:line="241" w:lineRule="atLeast"/>
              <w:ind w:firstLineChars="0"/>
              <w:jc w:val="right"/>
              <w:rPr>
                <w:sz w:val="21"/>
                <w:szCs w:val="21"/>
              </w:rPr>
            </w:pPr>
          </w:p>
        </w:tc>
        <w:tc>
          <w:tcPr>
            <w:tcW w:w="738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16D87" w:rsidRPr="00267FDC" w:rsidRDefault="00CC543B" w:rsidP="00293A85">
            <w:pPr>
              <w:spacing w:before="42" w:after="42" w:line="241" w:lineRule="atLeast"/>
              <w:rPr>
                <w:sz w:val="21"/>
                <w:szCs w:val="21"/>
              </w:rPr>
            </w:pPr>
            <w:r w:rsidRPr="00CC543B">
              <w:rPr>
                <w:sz w:val="21"/>
                <w:szCs w:val="21"/>
              </w:rPr>
              <w:t>采用</w:t>
            </w:r>
            <w:r w:rsidR="003252C8" w:rsidRPr="00267FDC">
              <w:rPr>
                <w:rFonts w:hint="eastAsia"/>
                <w:sz w:val="21"/>
                <w:szCs w:val="21"/>
              </w:rPr>
              <w:t>KendoUI</w:t>
            </w:r>
            <w:r w:rsidRPr="00CC543B">
              <w:rPr>
                <w:sz w:val="21"/>
                <w:szCs w:val="21"/>
              </w:rPr>
              <w:t>提供报表功能</w:t>
            </w:r>
          </w:p>
        </w:tc>
      </w:tr>
      <w:tr w:rsidR="00916D87" w:rsidTr="00A34689">
        <w:trPr>
          <w:jc w:val="center"/>
        </w:trPr>
        <w:tc>
          <w:tcPr>
            <w:tcW w:w="9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16D87" w:rsidRDefault="00916D87" w:rsidP="00260BF2">
            <w:pPr>
              <w:spacing w:before="63" w:after="63" w:line="275" w:lineRule="atLeast"/>
            </w:pPr>
            <w:r>
              <w:rPr>
                <w:rFonts w:hint="eastAsia"/>
                <w:b/>
                <w:bCs/>
              </w:rPr>
              <w:t>获奖经历</w:t>
            </w:r>
          </w:p>
        </w:tc>
      </w:tr>
      <w:tr w:rsidR="00916D87" w:rsidTr="00A34689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916D87" w:rsidRDefault="00916D87" w:rsidP="00D760E0">
            <w:pPr>
              <w:spacing w:before="63" w:after="42" w:line="241" w:lineRule="atLeas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  <w:r>
              <w:rPr>
                <w:rFonts w:hint="eastAsia"/>
                <w:b/>
                <w:bCs/>
                <w:sz w:val="21"/>
                <w:szCs w:val="21"/>
              </w:rPr>
              <w:t>12</w:t>
            </w:r>
            <w:r w:rsidR="00F87D32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- 20</w:t>
            </w:r>
            <w:r>
              <w:rPr>
                <w:rFonts w:hint="eastAsia"/>
                <w:b/>
                <w:bCs/>
                <w:sz w:val="21"/>
                <w:szCs w:val="21"/>
              </w:rPr>
              <w:t>1</w:t>
            </w:r>
            <w:r w:rsidR="009B3653">
              <w:rPr>
                <w:rFonts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38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6D87" w:rsidRDefault="00D760E0" w:rsidP="009E6544">
            <w:pPr>
              <w:spacing w:before="63" w:after="42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次获得</w:t>
            </w:r>
            <w:r w:rsidR="00916D87">
              <w:rPr>
                <w:rFonts w:hint="eastAsia"/>
                <w:sz w:val="21"/>
                <w:szCs w:val="21"/>
              </w:rPr>
              <w:t>上海交通大学二等奖学金</w:t>
            </w:r>
          </w:p>
        </w:tc>
      </w:tr>
      <w:tr w:rsidR="00916D87" w:rsidTr="00A34689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916D87" w:rsidRDefault="00916D87" w:rsidP="00CC1B75">
            <w:pPr>
              <w:spacing w:before="63" w:after="42" w:line="241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008</w:t>
            </w:r>
            <w:r w:rsidR="00F87D32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- 2009</w:t>
            </w:r>
          </w:p>
        </w:tc>
        <w:tc>
          <w:tcPr>
            <w:tcW w:w="738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6D87" w:rsidRDefault="00916D87" w:rsidP="00260BF2">
            <w:pPr>
              <w:spacing w:before="63" w:after="42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北大学系优秀班干部</w:t>
            </w:r>
          </w:p>
        </w:tc>
      </w:tr>
      <w:tr w:rsidR="00916D87" w:rsidTr="00A34689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916D87" w:rsidRDefault="00916D87" w:rsidP="00CC1B75">
            <w:pPr>
              <w:spacing w:before="63" w:after="42" w:line="241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007</w:t>
            </w:r>
            <w:r w:rsidR="00F87D32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- 2010</w:t>
            </w:r>
          </w:p>
        </w:tc>
        <w:tc>
          <w:tcPr>
            <w:tcW w:w="738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6D87" w:rsidRDefault="00916D87" w:rsidP="00260BF2">
            <w:pPr>
              <w:spacing w:before="63" w:after="42" w:line="241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次获得东北大学三等奖学金</w:t>
            </w:r>
          </w:p>
        </w:tc>
      </w:tr>
      <w:tr w:rsidR="00916D87" w:rsidTr="00A34689">
        <w:trPr>
          <w:jc w:val="center"/>
        </w:trPr>
        <w:tc>
          <w:tcPr>
            <w:tcW w:w="9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0" w:type="dxa"/>
              <w:left w:w="85" w:type="dxa"/>
              <w:bottom w:w="0" w:type="dxa"/>
              <w:right w:w="85" w:type="dxa"/>
            </w:tcMar>
          </w:tcPr>
          <w:p w:rsidR="00916D87" w:rsidRDefault="00916D87" w:rsidP="00260BF2">
            <w:pPr>
              <w:spacing w:before="63" w:after="63" w:line="275" w:lineRule="atLeast"/>
            </w:pPr>
            <w:r>
              <w:rPr>
                <w:rFonts w:hint="eastAsia"/>
                <w:b/>
                <w:bCs/>
              </w:rPr>
              <w:t>主要技能</w:t>
            </w:r>
          </w:p>
        </w:tc>
      </w:tr>
      <w:tr w:rsidR="00916D87" w:rsidTr="00A34689">
        <w:trPr>
          <w:jc w:val="center"/>
        </w:trPr>
        <w:tc>
          <w:tcPr>
            <w:tcW w:w="97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6D87" w:rsidRPr="000976A3" w:rsidRDefault="00916D87" w:rsidP="005B009B">
            <w:pPr>
              <w:pStyle w:val="a8"/>
              <w:numPr>
                <w:ilvl w:val="0"/>
                <w:numId w:val="2"/>
              </w:numPr>
              <w:spacing w:before="42" w:after="42" w:line="241" w:lineRule="atLeast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悉</w:t>
            </w:r>
            <w:r w:rsidRPr="00836685">
              <w:rPr>
                <w:rFonts w:ascii="Times New Roman" w:hAnsi="Times New Roman" w:cs="Times New Roman"/>
                <w:sz w:val="21"/>
                <w:szCs w:val="21"/>
              </w:rPr>
              <w:t>Html</w:t>
            </w:r>
            <w:r w:rsidRPr="00836685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="00FE37FB">
              <w:rPr>
                <w:rFonts w:ascii="Times New Roman" w:hAnsi="Times New Roman" w:cs="Times New Roman"/>
                <w:sz w:val="21"/>
                <w:szCs w:val="21"/>
              </w:rPr>
              <w:t>CSS</w:t>
            </w:r>
            <w:r w:rsidRPr="00836685"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 w:rsidR="00325B03">
              <w:rPr>
                <w:rFonts w:ascii="Times New Roman" w:hAnsi="Times New Roman" w:cs="Times New Roman" w:hint="eastAsia"/>
                <w:sz w:val="21"/>
                <w:szCs w:val="21"/>
              </w:rPr>
              <w:t>JavaScript</w:t>
            </w:r>
            <w:r>
              <w:rPr>
                <w:rFonts w:hint="eastAsia"/>
                <w:sz w:val="21"/>
                <w:szCs w:val="21"/>
              </w:rPr>
              <w:t>等前端技术</w:t>
            </w:r>
          </w:p>
        </w:tc>
      </w:tr>
      <w:tr w:rsidR="00916D87" w:rsidTr="00A34689">
        <w:trPr>
          <w:jc w:val="center"/>
        </w:trPr>
        <w:tc>
          <w:tcPr>
            <w:tcW w:w="97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16D87" w:rsidRPr="000976A3" w:rsidRDefault="00916D87" w:rsidP="008C79E3">
            <w:pPr>
              <w:pStyle w:val="a8"/>
              <w:numPr>
                <w:ilvl w:val="0"/>
                <w:numId w:val="2"/>
              </w:numPr>
              <w:spacing w:before="42" w:after="42" w:line="241" w:lineRule="atLeast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悉</w:t>
            </w:r>
            <w:r>
              <w:rPr>
                <w:rFonts w:hint="eastAsia"/>
                <w:sz w:val="21"/>
                <w:szCs w:val="21"/>
              </w:rPr>
              <w:t>JQuery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432AB9">
              <w:rPr>
                <w:sz w:val="21"/>
                <w:szCs w:val="21"/>
              </w:rPr>
              <w:t>Boot</w:t>
            </w:r>
            <w:r w:rsidR="00432AB9">
              <w:rPr>
                <w:rFonts w:hint="eastAsia"/>
                <w:sz w:val="21"/>
                <w:szCs w:val="21"/>
              </w:rPr>
              <w:t>strap</w:t>
            </w:r>
            <w:r>
              <w:rPr>
                <w:rFonts w:hint="eastAsia"/>
                <w:sz w:val="21"/>
                <w:szCs w:val="21"/>
              </w:rPr>
              <w:t>框架</w:t>
            </w:r>
          </w:p>
        </w:tc>
      </w:tr>
      <w:tr w:rsidR="00916D87" w:rsidTr="00A34689">
        <w:trPr>
          <w:jc w:val="center"/>
        </w:trPr>
        <w:tc>
          <w:tcPr>
            <w:tcW w:w="97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83E" w:rsidRDefault="003E3629" w:rsidP="008C79E3">
            <w:pPr>
              <w:pStyle w:val="a8"/>
              <w:numPr>
                <w:ilvl w:val="0"/>
                <w:numId w:val="2"/>
              </w:numPr>
              <w:spacing w:before="42" w:after="42" w:line="241" w:lineRule="atLeast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使用</w:t>
            </w:r>
            <w:r w:rsidR="006E0ED6">
              <w:rPr>
                <w:rFonts w:hint="eastAsia"/>
                <w:sz w:val="21"/>
                <w:szCs w:val="21"/>
              </w:rPr>
              <w:t>可视化控件，如</w:t>
            </w:r>
            <w:r w:rsidR="006E0ED6">
              <w:rPr>
                <w:rFonts w:hint="eastAsia"/>
                <w:sz w:val="21"/>
                <w:szCs w:val="21"/>
              </w:rPr>
              <w:t>Highcharts</w:t>
            </w:r>
            <w:r w:rsidR="006E0ED6">
              <w:rPr>
                <w:rFonts w:hint="eastAsia"/>
                <w:sz w:val="21"/>
                <w:szCs w:val="21"/>
              </w:rPr>
              <w:t>、</w:t>
            </w:r>
            <w:r w:rsidR="006E0ED6">
              <w:rPr>
                <w:rFonts w:hint="eastAsia"/>
                <w:sz w:val="21"/>
                <w:szCs w:val="21"/>
              </w:rPr>
              <w:t>KendoUI</w:t>
            </w:r>
            <w:r w:rsidR="006E0ED6">
              <w:rPr>
                <w:rFonts w:hint="eastAsia"/>
                <w:sz w:val="21"/>
                <w:szCs w:val="21"/>
              </w:rPr>
              <w:t>、</w:t>
            </w:r>
            <w:r w:rsidR="00E30F95">
              <w:rPr>
                <w:rFonts w:hint="eastAsia"/>
                <w:sz w:val="21"/>
                <w:szCs w:val="21"/>
              </w:rPr>
              <w:t>EC</w:t>
            </w:r>
            <w:r w:rsidR="00153E7F">
              <w:rPr>
                <w:rFonts w:hint="eastAsia"/>
                <w:sz w:val="21"/>
                <w:szCs w:val="21"/>
              </w:rPr>
              <w:t>harts</w:t>
            </w:r>
            <w:r w:rsidR="00F96340">
              <w:rPr>
                <w:rFonts w:hint="eastAsia"/>
                <w:sz w:val="21"/>
                <w:szCs w:val="21"/>
              </w:rPr>
              <w:t>等</w:t>
            </w:r>
          </w:p>
          <w:p w:rsidR="00095D2D" w:rsidRDefault="00095D2D" w:rsidP="008C79E3">
            <w:pPr>
              <w:pStyle w:val="a8"/>
              <w:numPr>
                <w:ilvl w:val="0"/>
                <w:numId w:val="2"/>
              </w:numPr>
              <w:spacing w:before="42" w:after="42" w:line="241" w:lineRule="atLeast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练使用</w:t>
            </w:r>
            <w:r>
              <w:rPr>
                <w:rFonts w:hint="eastAsia"/>
                <w:sz w:val="21"/>
                <w:szCs w:val="21"/>
              </w:rPr>
              <w:t>Git</w:t>
            </w:r>
            <w:r>
              <w:rPr>
                <w:rFonts w:hint="eastAsia"/>
                <w:sz w:val="21"/>
                <w:szCs w:val="21"/>
              </w:rPr>
              <w:t>版本控制工具</w:t>
            </w:r>
          </w:p>
          <w:p w:rsidR="000D3A29" w:rsidRPr="00DA383E" w:rsidRDefault="00916D87" w:rsidP="008C79E3">
            <w:pPr>
              <w:pStyle w:val="a8"/>
              <w:numPr>
                <w:ilvl w:val="0"/>
                <w:numId w:val="2"/>
              </w:numPr>
              <w:spacing w:before="42" w:after="42" w:line="241" w:lineRule="atLeast"/>
              <w:ind w:firstLineChars="0"/>
              <w:rPr>
                <w:sz w:val="21"/>
                <w:szCs w:val="21"/>
              </w:rPr>
            </w:pPr>
            <w:r w:rsidRPr="00DA383E">
              <w:rPr>
                <w:rFonts w:hint="eastAsia"/>
                <w:sz w:val="21"/>
                <w:szCs w:val="21"/>
              </w:rPr>
              <w:t>了解</w:t>
            </w:r>
            <w:r w:rsidRPr="00DA383E">
              <w:rPr>
                <w:rFonts w:hint="eastAsia"/>
                <w:sz w:val="21"/>
                <w:szCs w:val="21"/>
              </w:rPr>
              <w:t>React</w:t>
            </w:r>
            <w:r w:rsidRPr="00DA383E">
              <w:rPr>
                <w:rFonts w:hint="eastAsia"/>
                <w:sz w:val="21"/>
                <w:szCs w:val="21"/>
              </w:rPr>
              <w:t>框架</w:t>
            </w:r>
          </w:p>
          <w:p w:rsidR="003C60CD" w:rsidRDefault="00940202" w:rsidP="003C60CD">
            <w:pPr>
              <w:pStyle w:val="a8"/>
              <w:numPr>
                <w:ilvl w:val="0"/>
                <w:numId w:val="2"/>
              </w:numPr>
              <w:spacing w:before="42" w:after="42" w:line="241" w:lineRule="atLeast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有良好的英语听说</w:t>
            </w:r>
            <w:r w:rsidR="00916D87" w:rsidRPr="000976A3">
              <w:rPr>
                <w:rFonts w:hint="eastAsia"/>
                <w:sz w:val="21"/>
                <w:szCs w:val="21"/>
              </w:rPr>
              <w:t>和读写能力</w:t>
            </w:r>
            <w:r w:rsidR="003C60CD">
              <w:rPr>
                <w:rFonts w:hint="eastAsia"/>
                <w:sz w:val="21"/>
                <w:szCs w:val="21"/>
              </w:rPr>
              <w:t>，</w:t>
            </w:r>
            <w:r w:rsidR="00916D87" w:rsidRPr="000976A3">
              <w:rPr>
                <w:rFonts w:hint="eastAsia"/>
                <w:sz w:val="21"/>
                <w:szCs w:val="21"/>
              </w:rPr>
              <w:t>通过</w:t>
            </w:r>
            <w:r w:rsidR="00916D87" w:rsidRPr="000976A3">
              <w:rPr>
                <w:rFonts w:hint="eastAsia"/>
                <w:sz w:val="21"/>
                <w:szCs w:val="21"/>
              </w:rPr>
              <w:t>CET6</w:t>
            </w:r>
          </w:p>
          <w:p w:rsidR="00916D87" w:rsidRPr="000976A3" w:rsidRDefault="00916D87" w:rsidP="003C60CD">
            <w:pPr>
              <w:pStyle w:val="a8"/>
              <w:numPr>
                <w:ilvl w:val="0"/>
                <w:numId w:val="2"/>
              </w:numPr>
              <w:spacing w:before="42" w:after="42" w:line="241" w:lineRule="atLeast"/>
              <w:ind w:firstLineChars="0"/>
              <w:rPr>
                <w:sz w:val="21"/>
                <w:szCs w:val="21"/>
              </w:rPr>
            </w:pPr>
            <w:r w:rsidRPr="000976A3">
              <w:rPr>
                <w:rFonts w:hint="eastAsia"/>
                <w:sz w:val="21"/>
                <w:szCs w:val="21"/>
              </w:rPr>
              <w:t>具有较强的沟通能力、逻辑分析能力和学习能力</w:t>
            </w:r>
          </w:p>
        </w:tc>
      </w:tr>
    </w:tbl>
    <w:p w:rsidR="00FA13AF" w:rsidRPr="00292255" w:rsidRDefault="00FA13AF" w:rsidP="00293A85"/>
    <w:sectPr w:rsidR="00FA13AF" w:rsidRPr="00292255" w:rsidSect="000976A3">
      <w:pgSz w:w="11906" w:h="16838" w:code="9"/>
      <w:pgMar w:top="1440" w:right="1797" w:bottom="1440" w:left="1797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0E" w:rsidRDefault="00FA470E" w:rsidP="00292255">
      <w:r>
        <w:separator/>
      </w:r>
    </w:p>
  </w:endnote>
  <w:endnote w:type="continuationSeparator" w:id="0">
    <w:p w:rsidR="00FA470E" w:rsidRDefault="00FA470E" w:rsidP="0029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0E" w:rsidRDefault="00FA470E" w:rsidP="00292255">
      <w:r>
        <w:separator/>
      </w:r>
    </w:p>
  </w:footnote>
  <w:footnote w:type="continuationSeparator" w:id="0">
    <w:p w:rsidR="00FA470E" w:rsidRDefault="00FA470E" w:rsidP="0029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641"/>
    <w:multiLevelType w:val="hybridMultilevel"/>
    <w:tmpl w:val="3DE4D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8877A1"/>
    <w:multiLevelType w:val="hybridMultilevel"/>
    <w:tmpl w:val="6FB63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CE"/>
    <w:rsid w:val="00007FCE"/>
    <w:rsid w:val="00012D1F"/>
    <w:rsid w:val="000170AE"/>
    <w:rsid w:val="000232F3"/>
    <w:rsid w:val="00026739"/>
    <w:rsid w:val="00031D1F"/>
    <w:rsid w:val="00060968"/>
    <w:rsid w:val="00095D2D"/>
    <w:rsid w:val="000976A3"/>
    <w:rsid w:val="000A668D"/>
    <w:rsid w:val="000B0765"/>
    <w:rsid w:val="000B43F4"/>
    <w:rsid w:val="000D0864"/>
    <w:rsid w:val="000D3A29"/>
    <w:rsid w:val="000E3F22"/>
    <w:rsid w:val="000E48F8"/>
    <w:rsid w:val="000E4E67"/>
    <w:rsid w:val="000F4A90"/>
    <w:rsid w:val="0010333B"/>
    <w:rsid w:val="00153E7F"/>
    <w:rsid w:val="0016108C"/>
    <w:rsid w:val="00162DA7"/>
    <w:rsid w:val="00163ADE"/>
    <w:rsid w:val="001728DD"/>
    <w:rsid w:val="00182292"/>
    <w:rsid w:val="0019247F"/>
    <w:rsid w:val="001B1DD0"/>
    <w:rsid w:val="001B2CFF"/>
    <w:rsid w:val="001B347B"/>
    <w:rsid w:val="001B59CE"/>
    <w:rsid w:val="001D0D55"/>
    <w:rsid w:val="001E2567"/>
    <w:rsid w:val="001E5FC1"/>
    <w:rsid w:val="001F58B1"/>
    <w:rsid w:val="001F646E"/>
    <w:rsid w:val="00213715"/>
    <w:rsid w:val="002350AA"/>
    <w:rsid w:val="00235F86"/>
    <w:rsid w:val="00261C67"/>
    <w:rsid w:val="00263FA1"/>
    <w:rsid w:val="00267FDC"/>
    <w:rsid w:val="00274131"/>
    <w:rsid w:val="00291E1E"/>
    <w:rsid w:val="00292255"/>
    <w:rsid w:val="00292E5C"/>
    <w:rsid w:val="00293A85"/>
    <w:rsid w:val="002A61AA"/>
    <w:rsid w:val="002A67E9"/>
    <w:rsid w:val="002D043B"/>
    <w:rsid w:val="002E5262"/>
    <w:rsid w:val="002F6087"/>
    <w:rsid w:val="00303E3F"/>
    <w:rsid w:val="00304DC6"/>
    <w:rsid w:val="003071F8"/>
    <w:rsid w:val="0030792A"/>
    <w:rsid w:val="00315E0A"/>
    <w:rsid w:val="003252C8"/>
    <w:rsid w:val="00325B03"/>
    <w:rsid w:val="0032651B"/>
    <w:rsid w:val="003326AF"/>
    <w:rsid w:val="00335423"/>
    <w:rsid w:val="00335C2F"/>
    <w:rsid w:val="003409DA"/>
    <w:rsid w:val="00340A01"/>
    <w:rsid w:val="003552E3"/>
    <w:rsid w:val="0036152B"/>
    <w:rsid w:val="003828CA"/>
    <w:rsid w:val="00386D73"/>
    <w:rsid w:val="0038767B"/>
    <w:rsid w:val="00394052"/>
    <w:rsid w:val="003941C9"/>
    <w:rsid w:val="003A2751"/>
    <w:rsid w:val="003C21A2"/>
    <w:rsid w:val="003C31AD"/>
    <w:rsid w:val="003C60CD"/>
    <w:rsid w:val="003D7010"/>
    <w:rsid w:val="003E2F94"/>
    <w:rsid w:val="003E3629"/>
    <w:rsid w:val="003F640B"/>
    <w:rsid w:val="004161AF"/>
    <w:rsid w:val="0041633B"/>
    <w:rsid w:val="004164BA"/>
    <w:rsid w:val="00416C29"/>
    <w:rsid w:val="004256AD"/>
    <w:rsid w:val="004262EE"/>
    <w:rsid w:val="00432AB9"/>
    <w:rsid w:val="00435EF6"/>
    <w:rsid w:val="00437C92"/>
    <w:rsid w:val="00444FB2"/>
    <w:rsid w:val="004555C3"/>
    <w:rsid w:val="0047533C"/>
    <w:rsid w:val="004837C4"/>
    <w:rsid w:val="00495C52"/>
    <w:rsid w:val="004A780F"/>
    <w:rsid w:val="004C5084"/>
    <w:rsid w:val="004C6A29"/>
    <w:rsid w:val="004E3194"/>
    <w:rsid w:val="00506B8E"/>
    <w:rsid w:val="00507851"/>
    <w:rsid w:val="0052326C"/>
    <w:rsid w:val="0054712C"/>
    <w:rsid w:val="00553D2F"/>
    <w:rsid w:val="00561AFF"/>
    <w:rsid w:val="0058103F"/>
    <w:rsid w:val="00584FD8"/>
    <w:rsid w:val="00590FC4"/>
    <w:rsid w:val="005941A2"/>
    <w:rsid w:val="005A7E03"/>
    <w:rsid w:val="005B009B"/>
    <w:rsid w:val="005C0A85"/>
    <w:rsid w:val="005C0E01"/>
    <w:rsid w:val="005F083F"/>
    <w:rsid w:val="006002C7"/>
    <w:rsid w:val="00607608"/>
    <w:rsid w:val="006140F3"/>
    <w:rsid w:val="006155E1"/>
    <w:rsid w:val="0062046B"/>
    <w:rsid w:val="00630B36"/>
    <w:rsid w:val="0064047B"/>
    <w:rsid w:val="00694FF0"/>
    <w:rsid w:val="006A73F6"/>
    <w:rsid w:val="006B3048"/>
    <w:rsid w:val="006C7C14"/>
    <w:rsid w:val="006E0ED6"/>
    <w:rsid w:val="006E26C9"/>
    <w:rsid w:val="006E7712"/>
    <w:rsid w:val="006F02F3"/>
    <w:rsid w:val="006F63E6"/>
    <w:rsid w:val="006F745E"/>
    <w:rsid w:val="00704911"/>
    <w:rsid w:val="007110C7"/>
    <w:rsid w:val="00716DC3"/>
    <w:rsid w:val="007311F0"/>
    <w:rsid w:val="0073614E"/>
    <w:rsid w:val="007522BA"/>
    <w:rsid w:val="007569B1"/>
    <w:rsid w:val="00785B6E"/>
    <w:rsid w:val="00787FFB"/>
    <w:rsid w:val="007A7D03"/>
    <w:rsid w:val="007B6B00"/>
    <w:rsid w:val="007E3433"/>
    <w:rsid w:val="007E4AD9"/>
    <w:rsid w:val="007E78EF"/>
    <w:rsid w:val="007F795D"/>
    <w:rsid w:val="00802E23"/>
    <w:rsid w:val="008104B0"/>
    <w:rsid w:val="008118BA"/>
    <w:rsid w:val="008122EE"/>
    <w:rsid w:val="00835A53"/>
    <w:rsid w:val="00836685"/>
    <w:rsid w:val="008511D9"/>
    <w:rsid w:val="00852DE9"/>
    <w:rsid w:val="00875A84"/>
    <w:rsid w:val="00877645"/>
    <w:rsid w:val="00886B1C"/>
    <w:rsid w:val="00890E7B"/>
    <w:rsid w:val="00892C78"/>
    <w:rsid w:val="008971C8"/>
    <w:rsid w:val="008A4C59"/>
    <w:rsid w:val="008A6A1D"/>
    <w:rsid w:val="008B1F75"/>
    <w:rsid w:val="008C6129"/>
    <w:rsid w:val="008C79E3"/>
    <w:rsid w:val="0091447A"/>
    <w:rsid w:val="00916D87"/>
    <w:rsid w:val="00926ACD"/>
    <w:rsid w:val="00931A59"/>
    <w:rsid w:val="0093529E"/>
    <w:rsid w:val="0093580E"/>
    <w:rsid w:val="00937CC2"/>
    <w:rsid w:val="00940202"/>
    <w:rsid w:val="00947F0A"/>
    <w:rsid w:val="0096269B"/>
    <w:rsid w:val="009666A9"/>
    <w:rsid w:val="00966B8F"/>
    <w:rsid w:val="009744E8"/>
    <w:rsid w:val="009778C4"/>
    <w:rsid w:val="00980546"/>
    <w:rsid w:val="0099489C"/>
    <w:rsid w:val="00996FC1"/>
    <w:rsid w:val="009A0AF6"/>
    <w:rsid w:val="009A55CC"/>
    <w:rsid w:val="009B3653"/>
    <w:rsid w:val="009C3B13"/>
    <w:rsid w:val="009E53CE"/>
    <w:rsid w:val="009F53F2"/>
    <w:rsid w:val="009F6336"/>
    <w:rsid w:val="009F73B3"/>
    <w:rsid w:val="00A16B03"/>
    <w:rsid w:val="00A22BCE"/>
    <w:rsid w:val="00A31771"/>
    <w:rsid w:val="00A34689"/>
    <w:rsid w:val="00A4507B"/>
    <w:rsid w:val="00A57558"/>
    <w:rsid w:val="00A71728"/>
    <w:rsid w:val="00A75263"/>
    <w:rsid w:val="00AC7B42"/>
    <w:rsid w:val="00AD3735"/>
    <w:rsid w:val="00AD58E3"/>
    <w:rsid w:val="00AE34ED"/>
    <w:rsid w:val="00B02C29"/>
    <w:rsid w:val="00B046C6"/>
    <w:rsid w:val="00B16072"/>
    <w:rsid w:val="00B312D8"/>
    <w:rsid w:val="00B50413"/>
    <w:rsid w:val="00B60BC4"/>
    <w:rsid w:val="00B742A4"/>
    <w:rsid w:val="00B8777D"/>
    <w:rsid w:val="00B909ED"/>
    <w:rsid w:val="00B94F0C"/>
    <w:rsid w:val="00BA7718"/>
    <w:rsid w:val="00BB758C"/>
    <w:rsid w:val="00BC0C9D"/>
    <w:rsid w:val="00BC1558"/>
    <w:rsid w:val="00BC69A7"/>
    <w:rsid w:val="00BD26DD"/>
    <w:rsid w:val="00BE4C2B"/>
    <w:rsid w:val="00BF1486"/>
    <w:rsid w:val="00C034BF"/>
    <w:rsid w:val="00C0352B"/>
    <w:rsid w:val="00C12A3D"/>
    <w:rsid w:val="00C16298"/>
    <w:rsid w:val="00C24C7B"/>
    <w:rsid w:val="00C34A8E"/>
    <w:rsid w:val="00C513F0"/>
    <w:rsid w:val="00C55167"/>
    <w:rsid w:val="00C64171"/>
    <w:rsid w:val="00C65A3A"/>
    <w:rsid w:val="00C839B6"/>
    <w:rsid w:val="00C85DFB"/>
    <w:rsid w:val="00CA0069"/>
    <w:rsid w:val="00CA649F"/>
    <w:rsid w:val="00CC1B75"/>
    <w:rsid w:val="00CC543B"/>
    <w:rsid w:val="00CE2D3A"/>
    <w:rsid w:val="00D00D7D"/>
    <w:rsid w:val="00D0107F"/>
    <w:rsid w:val="00D05AE4"/>
    <w:rsid w:val="00D11199"/>
    <w:rsid w:val="00D152BD"/>
    <w:rsid w:val="00D42466"/>
    <w:rsid w:val="00D5624E"/>
    <w:rsid w:val="00D7299C"/>
    <w:rsid w:val="00D73344"/>
    <w:rsid w:val="00D760E0"/>
    <w:rsid w:val="00D94B03"/>
    <w:rsid w:val="00D975BF"/>
    <w:rsid w:val="00DA383E"/>
    <w:rsid w:val="00DB477E"/>
    <w:rsid w:val="00DC255B"/>
    <w:rsid w:val="00DC76C3"/>
    <w:rsid w:val="00DD2527"/>
    <w:rsid w:val="00DD3D91"/>
    <w:rsid w:val="00DF1679"/>
    <w:rsid w:val="00DF1A5D"/>
    <w:rsid w:val="00DF34E8"/>
    <w:rsid w:val="00DF6813"/>
    <w:rsid w:val="00DF7F63"/>
    <w:rsid w:val="00E06463"/>
    <w:rsid w:val="00E10231"/>
    <w:rsid w:val="00E16769"/>
    <w:rsid w:val="00E25164"/>
    <w:rsid w:val="00E27486"/>
    <w:rsid w:val="00E30F95"/>
    <w:rsid w:val="00E42047"/>
    <w:rsid w:val="00E56BC2"/>
    <w:rsid w:val="00E649A5"/>
    <w:rsid w:val="00E6568D"/>
    <w:rsid w:val="00E67018"/>
    <w:rsid w:val="00E760CC"/>
    <w:rsid w:val="00E869D8"/>
    <w:rsid w:val="00EA0485"/>
    <w:rsid w:val="00ED76A1"/>
    <w:rsid w:val="00EF7771"/>
    <w:rsid w:val="00F23F50"/>
    <w:rsid w:val="00F300AB"/>
    <w:rsid w:val="00F336ED"/>
    <w:rsid w:val="00F37B13"/>
    <w:rsid w:val="00F452B0"/>
    <w:rsid w:val="00F5218D"/>
    <w:rsid w:val="00F71FCE"/>
    <w:rsid w:val="00F76D1F"/>
    <w:rsid w:val="00F771A4"/>
    <w:rsid w:val="00F77F16"/>
    <w:rsid w:val="00F8251A"/>
    <w:rsid w:val="00F857EC"/>
    <w:rsid w:val="00F87D32"/>
    <w:rsid w:val="00F96340"/>
    <w:rsid w:val="00FA13AF"/>
    <w:rsid w:val="00FA470E"/>
    <w:rsid w:val="00FC11E2"/>
    <w:rsid w:val="00FC700B"/>
    <w:rsid w:val="00FD181A"/>
    <w:rsid w:val="00FD2757"/>
    <w:rsid w:val="00FE37FB"/>
    <w:rsid w:val="00FE3A4A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DCFF8"/>
  <w15:docId w15:val="{974E8369-E450-4959-A2CB-3BE98274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225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255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rFonts w:asciiTheme="minorHAnsi" w:hAnsiTheme="minorHAnsi" w:cstheme="minorBidi"/>
      <w:color w:val="auto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22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2255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hAnsiTheme="minorHAnsi" w:cstheme="minorBidi"/>
      <w:color w:val="auto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2255"/>
    <w:rPr>
      <w:sz w:val="18"/>
      <w:szCs w:val="18"/>
    </w:rPr>
  </w:style>
  <w:style w:type="character" w:styleId="a7">
    <w:name w:val="Hyperlink"/>
    <w:basedOn w:val="a0"/>
    <w:uiPriority w:val="99"/>
    <w:unhideWhenUsed/>
    <w:rsid w:val="00FD181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C79E3"/>
    <w:pPr>
      <w:ind w:firstLineChars="200" w:firstLine="420"/>
    </w:pPr>
  </w:style>
  <w:style w:type="character" w:customStyle="1" w:styleId="apple-converted-space">
    <w:name w:val="apple-converted-space"/>
    <w:basedOn w:val="a0"/>
    <w:rsid w:val="00CC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B708-FE37-4892-A97F-4081BAEC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</dc:creator>
  <cp:lastModifiedBy>lixianbin</cp:lastModifiedBy>
  <cp:revision>25</cp:revision>
  <cp:lastPrinted>2017-01-10T16:06:00Z</cp:lastPrinted>
  <dcterms:created xsi:type="dcterms:W3CDTF">2017-01-10T15:55:00Z</dcterms:created>
  <dcterms:modified xsi:type="dcterms:W3CDTF">2017-01-10T16:09:00Z</dcterms:modified>
</cp:coreProperties>
</file>